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D7" w:rsidRPr="009E737A" w:rsidRDefault="009563D7" w:rsidP="009563D7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Män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9563D7" w:rsidRDefault="009563D7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F02BDE" w:rsidRDefault="00F02BDE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F02BDE" w:rsidRDefault="00F02BDE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F02BDE" w:rsidRDefault="00F02BDE" w:rsidP="00F0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ind w:right="990"/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>Totalt antal DM medaljer i cykel för Karlskoga LCK:</w:t>
      </w:r>
      <w:r w:rsidRPr="009563D7">
        <w:rPr>
          <w:rFonts w:ascii="Arial" w:hAnsi="Arial" w:cs="Arial"/>
          <w:b/>
          <w:sz w:val="28"/>
          <w:szCs w:val="24"/>
        </w:rPr>
        <w:tab/>
        <w:t>1 guld</w:t>
      </w:r>
      <w:proofErr w:type="gramStart"/>
      <w:r>
        <w:rPr>
          <w:rFonts w:ascii="Arial" w:hAnsi="Arial" w:cs="Arial"/>
          <w:b/>
          <w:sz w:val="28"/>
          <w:szCs w:val="24"/>
        </w:rPr>
        <w:t xml:space="preserve"> </w:t>
      </w:r>
      <w:r w:rsidRPr="00A2175E">
        <w:rPr>
          <w:rFonts w:ascii="Arial" w:hAnsi="Arial" w:cs="Arial"/>
          <w:szCs w:val="24"/>
        </w:rPr>
        <w:t>(+</w:t>
      </w:r>
      <w:proofErr w:type="gramEnd"/>
      <w:r w:rsidRPr="009563D7">
        <w:rPr>
          <w:rFonts w:ascii="Arial" w:hAnsi="Arial" w:cs="Arial"/>
          <w:sz w:val="28"/>
          <w:szCs w:val="24"/>
        </w:rPr>
        <w:t xml:space="preserve"> </w:t>
      </w:r>
    </w:p>
    <w:p w:rsidR="00F02BDE" w:rsidRDefault="00F02BDE" w:rsidP="00F02BDE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F02BDE" w:rsidRPr="009563D7" w:rsidRDefault="00F02BDE" w:rsidP="00F02BDE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 xml:space="preserve">+) </w:t>
      </w:r>
      <w:r w:rsidRPr="009563D7">
        <w:rPr>
          <w:rFonts w:ascii="Arial" w:hAnsi="Arial" w:cs="Arial"/>
          <w:szCs w:val="24"/>
        </w:rPr>
        <w:t>Tempocykling landsväg</w:t>
      </w:r>
      <w:r>
        <w:rPr>
          <w:rFonts w:ascii="Arial" w:hAnsi="Arial" w:cs="Arial"/>
          <w:szCs w:val="24"/>
        </w:rPr>
        <w:t xml:space="preserve"> 2012 -</w:t>
      </w:r>
      <w:r w:rsidRPr="009563D7">
        <w:rPr>
          <w:rFonts w:ascii="Arial" w:hAnsi="Arial" w:cs="Arial"/>
          <w:szCs w:val="24"/>
        </w:rPr>
        <w:t xml:space="preserve"> H60</w:t>
      </w:r>
      <w:r w:rsidRPr="009563D7">
        <w:rPr>
          <w:rFonts w:ascii="Arial" w:hAnsi="Arial" w:cs="Arial"/>
          <w:sz w:val="28"/>
          <w:szCs w:val="24"/>
        </w:rPr>
        <w:tab/>
      </w:r>
    </w:p>
    <w:p w:rsidR="00F02BDE" w:rsidRDefault="00F02BDE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sectPr w:rsidR="009563D7" w:rsidSect="00BB409D">
      <w:headerReference w:type="default" r:id="rId7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9D" w:rsidRDefault="0072209D">
      <w:r>
        <w:separator/>
      </w:r>
    </w:p>
  </w:endnote>
  <w:endnote w:type="continuationSeparator" w:id="0">
    <w:p w:rsidR="0072209D" w:rsidRDefault="0072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9D" w:rsidRDefault="0072209D">
      <w:r>
        <w:separator/>
      </w:r>
    </w:p>
  </w:footnote>
  <w:footnote w:type="continuationSeparator" w:id="0">
    <w:p w:rsidR="0072209D" w:rsidRDefault="0072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1A" w:rsidRDefault="0066691A" w:rsidP="00BB409D">
    <w:pPr>
      <w:tabs>
        <w:tab w:val="left" w:pos="1134"/>
        <w:tab w:val="right" w:pos="9214"/>
      </w:tabs>
      <w:ind w:right="-11"/>
      <w:rPr>
        <w:rFonts w:ascii="Arial Black" w:hAnsi="Arial Black" w:cs="Arial"/>
        <w:sz w:val="32"/>
        <w:szCs w:val="36"/>
      </w:rPr>
    </w:pPr>
    <w:r w:rsidRPr="0066691A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4pt;margin-top:-15.3pt;width:56.45pt;height:49.7pt;z-index:251657728;mso-wrap-style:none;mso-width-relative:margin;mso-height-relative:margin" stroked="f">
          <v:textbox style="mso-fit-shape-to-text:t">
            <w:txbxContent>
              <w:p w:rsidR="0006688E" w:rsidRDefault="00D51727" w:rsidP="00431EE3">
                <w:pPr>
                  <w:tabs>
                    <w:tab w:val="left" w:pos="142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506082" cy="540000"/>
                      <wp:effectExtent l="19050" t="0" r="8268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8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409D">
      <w:rPr>
        <w:rFonts w:ascii="Arial Black" w:hAnsi="Arial Black" w:cs="Arial"/>
        <w:sz w:val="36"/>
        <w:szCs w:val="36"/>
      </w:rPr>
      <w:tab/>
    </w:r>
    <w:r w:rsidR="00EF3067" w:rsidRPr="00916F77">
      <w:rPr>
        <w:rFonts w:ascii="Arial Black" w:hAnsi="Arial Black" w:cs="Arial"/>
        <w:sz w:val="36"/>
        <w:szCs w:val="36"/>
      </w:rPr>
      <w:t>DM medaljer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DC2B88">
      <w:rPr>
        <w:rFonts w:ascii="Arial Black" w:hAnsi="Arial Black" w:cs="Arial"/>
        <w:sz w:val="36"/>
        <w:szCs w:val="36"/>
      </w:rPr>
      <w:t>cykel 2010</w:t>
    </w:r>
    <w:r w:rsidR="0006688E" w:rsidRPr="00916F77">
      <w:rPr>
        <w:rFonts w:ascii="Arial Black" w:hAnsi="Arial Black" w:cs="Arial"/>
        <w:sz w:val="36"/>
        <w:szCs w:val="36"/>
      </w:rPr>
      <w:t>-201</w:t>
    </w:r>
    <w:r w:rsidR="00F02BDE">
      <w:rPr>
        <w:rFonts w:ascii="Arial Black" w:hAnsi="Arial Black" w:cs="Arial"/>
        <w:sz w:val="36"/>
        <w:szCs w:val="36"/>
      </w:rPr>
      <w:t>7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BB409D">
      <w:rPr>
        <w:rFonts w:ascii="Arial Black" w:hAnsi="Arial Black" w:cs="Arial"/>
        <w:sz w:val="36"/>
        <w:szCs w:val="36"/>
      </w:rPr>
      <w:tab/>
    </w:r>
    <w:r w:rsidR="00DC2B88">
      <w:rPr>
        <w:rFonts w:ascii="Arial Black" w:hAnsi="Arial Black" w:cs="Arial"/>
        <w:sz w:val="36"/>
        <w:szCs w:val="36"/>
      </w:rPr>
      <w:t>K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51A4"/>
    <w:rsid w:val="0006688E"/>
    <w:rsid w:val="00096938"/>
    <w:rsid w:val="000969F0"/>
    <w:rsid w:val="000B60EB"/>
    <w:rsid w:val="000D225C"/>
    <w:rsid w:val="0010433E"/>
    <w:rsid w:val="001046E2"/>
    <w:rsid w:val="001218AE"/>
    <w:rsid w:val="00151A73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71CF"/>
    <w:rsid w:val="001F33CB"/>
    <w:rsid w:val="002351AD"/>
    <w:rsid w:val="00250AD5"/>
    <w:rsid w:val="002B1B98"/>
    <w:rsid w:val="002B5487"/>
    <w:rsid w:val="002F77ED"/>
    <w:rsid w:val="0030432A"/>
    <w:rsid w:val="00334093"/>
    <w:rsid w:val="00345395"/>
    <w:rsid w:val="00360475"/>
    <w:rsid w:val="003609F1"/>
    <w:rsid w:val="00364769"/>
    <w:rsid w:val="00375CAB"/>
    <w:rsid w:val="0038025F"/>
    <w:rsid w:val="00391F5A"/>
    <w:rsid w:val="003A3B72"/>
    <w:rsid w:val="003B7814"/>
    <w:rsid w:val="00424505"/>
    <w:rsid w:val="00431EE3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C17F8"/>
    <w:rsid w:val="004E2D0C"/>
    <w:rsid w:val="004F0A5A"/>
    <w:rsid w:val="00502538"/>
    <w:rsid w:val="0051028E"/>
    <w:rsid w:val="00510D68"/>
    <w:rsid w:val="00520438"/>
    <w:rsid w:val="00525597"/>
    <w:rsid w:val="00526E79"/>
    <w:rsid w:val="00527A5E"/>
    <w:rsid w:val="005468D2"/>
    <w:rsid w:val="00547D0C"/>
    <w:rsid w:val="00552911"/>
    <w:rsid w:val="00564AEC"/>
    <w:rsid w:val="00591CD9"/>
    <w:rsid w:val="0059490F"/>
    <w:rsid w:val="005968E5"/>
    <w:rsid w:val="005A3CAB"/>
    <w:rsid w:val="005B7A35"/>
    <w:rsid w:val="005C0960"/>
    <w:rsid w:val="005C3F4A"/>
    <w:rsid w:val="005C50FB"/>
    <w:rsid w:val="005E4818"/>
    <w:rsid w:val="0060184D"/>
    <w:rsid w:val="006121C8"/>
    <w:rsid w:val="00620A9E"/>
    <w:rsid w:val="00656EF7"/>
    <w:rsid w:val="00657D28"/>
    <w:rsid w:val="0066691A"/>
    <w:rsid w:val="00666A0D"/>
    <w:rsid w:val="00667DC6"/>
    <w:rsid w:val="006C2694"/>
    <w:rsid w:val="006D1083"/>
    <w:rsid w:val="006E5581"/>
    <w:rsid w:val="006F0060"/>
    <w:rsid w:val="006F132A"/>
    <w:rsid w:val="00713C91"/>
    <w:rsid w:val="0072209D"/>
    <w:rsid w:val="00766EFE"/>
    <w:rsid w:val="00775EF7"/>
    <w:rsid w:val="007A5B18"/>
    <w:rsid w:val="007C507B"/>
    <w:rsid w:val="007C661A"/>
    <w:rsid w:val="007C7BDC"/>
    <w:rsid w:val="007E3957"/>
    <w:rsid w:val="0082148D"/>
    <w:rsid w:val="008376D4"/>
    <w:rsid w:val="00847DA6"/>
    <w:rsid w:val="00852585"/>
    <w:rsid w:val="0087571E"/>
    <w:rsid w:val="0087703D"/>
    <w:rsid w:val="00884E36"/>
    <w:rsid w:val="008903D6"/>
    <w:rsid w:val="008C654A"/>
    <w:rsid w:val="008D5004"/>
    <w:rsid w:val="008E6F59"/>
    <w:rsid w:val="00911212"/>
    <w:rsid w:val="00916F77"/>
    <w:rsid w:val="00942F5E"/>
    <w:rsid w:val="009437C4"/>
    <w:rsid w:val="00945F0D"/>
    <w:rsid w:val="00947896"/>
    <w:rsid w:val="009563D7"/>
    <w:rsid w:val="009611C1"/>
    <w:rsid w:val="009A42F0"/>
    <w:rsid w:val="009A65A3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175E"/>
    <w:rsid w:val="00A2276D"/>
    <w:rsid w:val="00A26B70"/>
    <w:rsid w:val="00A35431"/>
    <w:rsid w:val="00A469F9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377C0"/>
    <w:rsid w:val="00B47226"/>
    <w:rsid w:val="00B57266"/>
    <w:rsid w:val="00BA1AE6"/>
    <w:rsid w:val="00BA2B33"/>
    <w:rsid w:val="00BB409D"/>
    <w:rsid w:val="00BC7C1E"/>
    <w:rsid w:val="00BE424C"/>
    <w:rsid w:val="00BF2B9F"/>
    <w:rsid w:val="00BF6EFA"/>
    <w:rsid w:val="00C32609"/>
    <w:rsid w:val="00C4532D"/>
    <w:rsid w:val="00C454C0"/>
    <w:rsid w:val="00C50AE0"/>
    <w:rsid w:val="00C633DB"/>
    <w:rsid w:val="00CC1254"/>
    <w:rsid w:val="00CC31AA"/>
    <w:rsid w:val="00CC45A7"/>
    <w:rsid w:val="00CC4AEC"/>
    <w:rsid w:val="00CF7617"/>
    <w:rsid w:val="00D04271"/>
    <w:rsid w:val="00D316CD"/>
    <w:rsid w:val="00D35255"/>
    <w:rsid w:val="00D368E8"/>
    <w:rsid w:val="00D373D4"/>
    <w:rsid w:val="00D51727"/>
    <w:rsid w:val="00D859C6"/>
    <w:rsid w:val="00D94A4E"/>
    <w:rsid w:val="00D962E4"/>
    <w:rsid w:val="00DB3E60"/>
    <w:rsid w:val="00DB415C"/>
    <w:rsid w:val="00DC2B88"/>
    <w:rsid w:val="00DD0523"/>
    <w:rsid w:val="00E019D5"/>
    <w:rsid w:val="00E056B7"/>
    <w:rsid w:val="00E31D57"/>
    <w:rsid w:val="00E3488E"/>
    <w:rsid w:val="00E41D05"/>
    <w:rsid w:val="00E42129"/>
    <w:rsid w:val="00E458ED"/>
    <w:rsid w:val="00E65326"/>
    <w:rsid w:val="00E77D7B"/>
    <w:rsid w:val="00E82BB0"/>
    <w:rsid w:val="00E90C1A"/>
    <w:rsid w:val="00E9102E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0104D"/>
    <w:rsid w:val="00F02BDE"/>
    <w:rsid w:val="00F16C99"/>
    <w:rsid w:val="00F243B5"/>
    <w:rsid w:val="00F478C8"/>
    <w:rsid w:val="00F66DFC"/>
    <w:rsid w:val="00F67C30"/>
    <w:rsid w:val="00F73EBA"/>
    <w:rsid w:val="00F77D31"/>
    <w:rsid w:val="00F82C22"/>
    <w:rsid w:val="00F87466"/>
    <w:rsid w:val="00F87C03"/>
    <w:rsid w:val="00FA49CA"/>
    <w:rsid w:val="00FA740C"/>
    <w:rsid w:val="00FD169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22CA-B1FE-48A8-9D4F-62839DA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6</cp:revision>
  <cp:lastPrinted>2017-08-06T19:35:00Z</cp:lastPrinted>
  <dcterms:created xsi:type="dcterms:W3CDTF">2017-10-26T13:59:00Z</dcterms:created>
  <dcterms:modified xsi:type="dcterms:W3CDTF">2018-11-09T08:33:00Z</dcterms:modified>
</cp:coreProperties>
</file>